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7958C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69B0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41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9B0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E7F7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43D8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0CCA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6977-0B6D-458F-9574-F002E3C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6:00Z</dcterms:created>
  <dcterms:modified xsi:type="dcterms:W3CDTF">2026-02-23T16:29:00Z</dcterms:modified>
</cp:coreProperties>
</file>